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C0965E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467C5E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82381"/>
    <w:rsid w:val="00483723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